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retired or former judge for assignment in certain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96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 </w:t>
      </w:r>
      <w:r>
        <w:rPr>
          <w:u w:val="single"/>
        </w:rPr>
        <w:t xml:space="preserve">the judge has not</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 the preceding 10 years</w:t>
      </w:r>
      <w:r>
        <w:t xml:space="preserve"> [</w:t>
      </w:r>
      <w:r>
        <w:rPr>
          <w:strike/>
        </w:rPr>
        <w:t xml:space="preserve">the judge has never</w:t>
      </w:r>
      <w:r>
        <w:t xml:space="preserve">] been publicly reprimanded or censured by the State Commission on Judicial Conduct </w:t>
      </w:r>
      <w:r>
        <w:rPr>
          <w:u w:val="single"/>
        </w:rPr>
        <w:t xml:space="preserve">in relation to behavior on the bench or judicial duties, provided the judge served as an active judge for at least four terms of office</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been convicted of a felony or a crime involving domestic violence or moral turpitude</w:t>
      </w:r>
      <w:r>
        <w:t xml:space="preserve"> [</w:t>
      </w:r>
      <w:r>
        <w:rPr>
          <w:strike/>
        </w:rPr>
        <w:t xml:space="preserve">the judg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f the judge did resign from office under circumstances described by Subparagraph (i), was not publicly reprimanded or censured as a result of the investigation</w:t>
      </w:r>
      <w:r>
        <w:t xml:space="preserve">];</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for a period of two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55(f),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055(c), Government Code, as amended by this Act, applies only to the appointment of a retired or former judge that occurs on or after the effective date of this Act.  The appointment of a retired or former judge before the effective date of this Act is governed by the law in effect when the judge was appoint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